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6479" w:rsidRPr="00186479" w:rsidP="0023061D" w14:paraId="5D197348" w14:textId="5788E45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186479" w:rsidR="007E1746">
        <w:rPr>
          <w:rFonts w:ascii="Arial" w:hAnsi="Arial" w:cs="Arial"/>
          <w:b/>
          <w:sz w:val="24"/>
          <w:szCs w:val="24"/>
        </w:rPr>
        <w:t xml:space="preserve">serviços de </w:t>
      </w:r>
      <w:r w:rsidRPr="00186479">
        <w:rPr>
          <w:rFonts w:ascii="Arial" w:hAnsi="Arial" w:cs="Arial"/>
          <w:b/>
          <w:sz w:val="24"/>
          <w:szCs w:val="24"/>
        </w:rPr>
        <w:t>troca de lâmpada na Rua Osvaldo Lúcio Bezerra, em frente ao número 90, localizada no bairro Parque Ideal, CEP: 13.178-272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30CC549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73B42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D73B42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5657745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003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67849"/>
    <w:rsid w:val="001739C0"/>
    <w:rsid w:val="00186479"/>
    <w:rsid w:val="001E1F7B"/>
    <w:rsid w:val="001F605F"/>
    <w:rsid w:val="0023061D"/>
    <w:rsid w:val="00256C48"/>
    <w:rsid w:val="00265FA3"/>
    <w:rsid w:val="0028491A"/>
    <w:rsid w:val="00300E45"/>
    <w:rsid w:val="00320BEB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85E7E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73B42"/>
    <w:rsid w:val="00DA116A"/>
    <w:rsid w:val="00DB0982"/>
    <w:rsid w:val="00DC0966"/>
    <w:rsid w:val="00F05A74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00C1-B95E-431D-9BC6-B6BC87B8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10T02:37:00Z</dcterms:created>
  <dcterms:modified xsi:type="dcterms:W3CDTF">2021-12-14T03:53:00Z</dcterms:modified>
</cp:coreProperties>
</file>